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B8" w:rsidRDefault="008C38A3" w:rsidP="00C71DB8">
      <w:pPr>
        <w:pStyle w:val="NoSpacing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awson Springs School</w:t>
      </w:r>
    </w:p>
    <w:p w:rsidR="00CD3831" w:rsidRDefault="00C71DB8" w:rsidP="00C71DB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hysical Activity and Nutrition Report</w:t>
      </w:r>
    </w:p>
    <w:p w:rsidR="00C71DB8" w:rsidRDefault="00C71DB8" w:rsidP="00C71DB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Findings and Recommendations</w:t>
      </w:r>
    </w:p>
    <w:p w:rsidR="00C71DB8" w:rsidRDefault="00C71DB8" w:rsidP="00704725">
      <w:pPr>
        <w:pStyle w:val="NoSpacing"/>
        <w:rPr>
          <w:sz w:val="24"/>
        </w:rPr>
      </w:pPr>
    </w:p>
    <w:p w:rsidR="00704725" w:rsidRDefault="00704725" w:rsidP="00704725">
      <w:pPr>
        <w:pStyle w:val="NoSpacing"/>
        <w:rPr>
          <w:sz w:val="24"/>
          <w:u w:val="single"/>
        </w:rPr>
      </w:pPr>
      <w:r w:rsidRPr="007047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D587D" wp14:editId="0F98AC1F">
                <wp:simplePos x="0" y="0"/>
                <wp:positionH relativeFrom="column">
                  <wp:posOffset>28575</wp:posOffset>
                </wp:positionH>
                <wp:positionV relativeFrom="paragraph">
                  <wp:posOffset>334645</wp:posOffset>
                </wp:positionV>
                <wp:extent cx="5810250" cy="2838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725" w:rsidRDefault="00704725" w:rsidP="00704725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704725">
                              <w:rPr>
                                <w:sz w:val="24"/>
                              </w:rPr>
                              <w:t>Nutrition Environment</w:t>
                            </w:r>
                            <w:r w:rsidR="00122F91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122F91" w:rsidRDefault="00122F91" w:rsidP="00122F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C4CCB">
                              <w:rPr>
                                <w:sz w:val="24"/>
                              </w:rPr>
                              <w:t>Continue to implement Meal Standards with new sodium guidelines</w:t>
                            </w:r>
                          </w:p>
                          <w:p w:rsidR="008C38A3" w:rsidRDefault="008C38A3" w:rsidP="008C38A3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:rsidR="00122F91" w:rsidRDefault="00122F91" w:rsidP="00122F91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:rsidR="00122F91" w:rsidRDefault="00122F91" w:rsidP="00122F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C4CCB">
                              <w:rPr>
                                <w:sz w:val="24"/>
                              </w:rPr>
                              <w:t>Continue to encourag</w:t>
                            </w:r>
                            <w:r w:rsidR="008C38A3">
                              <w:rPr>
                                <w:sz w:val="24"/>
                              </w:rPr>
                              <w:t>e school breakfast and lunch to students</w:t>
                            </w:r>
                          </w:p>
                          <w:p w:rsidR="008C38A3" w:rsidRDefault="008C38A3" w:rsidP="008C38A3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:rsidR="00122F91" w:rsidRDefault="00122F91" w:rsidP="00122F91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22F91" w:rsidRDefault="00122F91" w:rsidP="00122F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5C4CCB">
                              <w:rPr>
                                <w:sz w:val="24"/>
                              </w:rPr>
                              <w:t>Continue to offer education to students and faculty with handouts, bulletin boards.</w:t>
                            </w:r>
                          </w:p>
                          <w:p w:rsidR="000C18B1" w:rsidRDefault="000C18B1" w:rsidP="000C18B1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:rsidR="000C18B1" w:rsidRDefault="000C18B1" w:rsidP="00122F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inue to offer more training to nutrition staff</w:t>
                            </w:r>
                          </w:p>
                          <w:p w:rsidR="008C38A3" w:rsidRDefault="008C38A3" w:rsidP="008C38A3">
                            <w:pPr>
                              <w:pStyle w:val="NoSpacing"/>
                              <w:ind w:left="720"/>
                              <w:rPr>
                                <w:sz w:val="24"/>
                              </w:rPr>
                            </w:pPr>
                          </w:p>
                          <w:p w:rsidR="00122F91" w:rsidRDefault="00122F91" w:rsidP="008C38A3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22F91" w:rsidRDefault="007561A7" w:rsidP="00122F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tinue to work with School Wellness Committees</w:t>
                            </w:r>
                          </w:p>
                          <w:p w:rsidR="00122F91" w:rsidRDefault="00122F91" w:rsidP="00122F9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122F91" w:rsidRPr="00704725" w:rsidRDefault="00122F91" w:rsidP="00122F9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5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6.35pt;width:457.5pt;height:2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">
                <v:textbox>
                  <w:txbxContent>
                    <w:p w:rsidR="00704725" w:rsidRDefault="00704725" w:rsidP="00704725">
                      <w:pPr>
                        <w:pStyle w:val="NoSpacing"/>
                        <w:rPr>
                          <w:sz w:val="24"/>
                        </w:rPr>
                      </w:pPr>
                      <w:r w:rsidRPr="00704725">
                        <w:rPr>
                          <w:sz w:val="24"/>
                        </w:rPr>
                        <w:t>Nutrition Environment</w:t>
                      </w:r>
                      <w:r w:rsidR="00122F91">
                        <w:rPr>
                          <w:sz w:val="24"/>
                        </w:rPr>
                        <w:t>:</w:t>
                      </w:r>
                    </w:p>
                    <w:p w:rsidR="00122F91" w:rsidRDefault="00122F91" w:rsidP="00122F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5C4CCB">
                        <w:rPr>
                          <w:sz w:val="24"/>
                        </w:rPr>
                        <w:t>Continue to implement Meal Standards with new sodium guidelines</w:t>
                      </w:r>
                    </w:p>
                    <w:p w:rsidR="008C38A3" w:rsidRDefault="008C38A3" w:rsidP="008C38A3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122F91" w:rsidRDefault="00122F91" w:rsidP="00122F91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122F91" w:rsidRDefault="00122F91" w:rsidP="00122F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5C4CCB">
                        <w:rPr>
                          <w:sz w:val="24"/>
                        </w:rPr>
                        <w:t>Continue to encourag</w:t>
                      </w:r>
                      <w:r w:rsidR="008C38A3">
                        <w:rPr>
                          <w:sz w:val="24"/>
                        </w:rPr>
                        <w:t>e school breakfast and lunch to students</w:t>
                      </w:r>
                    </w:p>
                    <w:p w:rsidR="008C38A3" w:rsidRDefault="008C38A3" w:rsidP="008C38A3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122F91" w:rsidRDefault="00122F91" w:rsidP="00122F91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122F91" w:rsidRDefault="00122F91" w:rsidP="00122F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5C4CCB">
                        <w:rPr>
                          <w:sz w:val="24"/>
                        </w:rPr>
                        <w:t>Continue to offer education to students and faculty with handouts, bulletin boards.</w:t>
                      </w:r>
                    </w:p>
                    <w:p w:rsidR="000C18B1" w:rsidRDefault="000C18B1" w:rsidP="000C18B1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0C18B1" w:rsidRDefault="000C18B1" w:rsidP="00122F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tinue to offer more training to nutrition staff</w:t>
                      </w:r>
                    </w:p>
                    <w:p w:rsidR="008C38A3" w:rsidRDefault="008C38A3" w:rsidP="008C38A3">
                      <w:pPr>
                        <w:pStyle w:val="NoSpacing"/>
                        <w:ind w:left="720"/>
                        <w:rPr>
                          <w:sz w:val="24"/>
                        </w:rPr>
                      </w:pPr>
                    </w:p>
                    <w:p w:rsidR="00122F91" w:rsidRDefault="00122F91" w:rsidP="008C38A3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22F91" w:rsidRDefault="007561A7" w:rsidP="00122F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tinue to work with School Wellness Committees</w:t>
                      </w:r>
                    </w:p>
                    <w:p w:rsidR="00122F91" w:rsidRDefault="00122F91" w:rsidP="00122F9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122F91" w:rsidRPr="00704725" w:rsidRDefault="00122F91" w:rsidP="00122F91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4725">
        <w:rPr>
          <w:sz w:val="28"/>
          <w:u w:val="single"/>
        </w:rPr>
        <w:t>Findings</w:t>
      </w:r>
    </w:p>
    <w:p w:rsidR="00704725" w:rsidRDefault="00704725" w:rsidP="00704725">
      <w:pPr>
        <w:pStyle w:val="NoSpacing"/>
        <w:rPr>
          <w:sz w:val="24"/>
        </w:rPr>
      </w:pPr>
    </w:p>
    <w:p w:rsidR="00122F91" w:rsidRDefault="00122F91" w:rsidP="00704725">
      <w:pPr>
        <w:pStyle w:val="NoSpacing"/>
        <w:rPr>
          <w:sz w:val="24"/>
        </w:rPr>
      </w:pPr>
    </w:p>
    <w:p w:rsidR="00122F91" w:rsidRDefault="00324167" w:rsidP="00704725">
      <w:pPr>
        <w:pStyle w:val="NoSpacing"/>
        <w:rPr>
          <w:sz w:val="28"/>
          <w:u w:val="single"/>
        </w:rPr>
      </w:pPr>
      <w:r w:rsidRPr="00122F9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981558" wp14:editId="1577C303">
                <wp:simplePos x="0" y="0"/>
                <wp:positionH relativeFrom="column">
                  <wp:posOffset>37465</wp:posOffset>
                </wp:positionH>
                <wp:positionV relativeFrom="paragraph">
                  <wp:posOffset>315595</wp:posOffset>
                </wp:positionV>
                <wp:extent cx="5781675" cy="30765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91" w:rsidRDefault="005C4CCB" w:rsidP="003241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ind products with lower sodium. </w:t>
                            </w:r>
                            <w:r w:rsidR="00324167">
                              <w:t xml:space="preserve"> 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</w:p>
                          <w:p w:rsidR="00324167" w:rsidRDefault="005C4CCB" w:rsidP="003241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se herbs and spices instead of </w:t>
                            </w:r>
                            <w:r w:rsidR="004846C1">
                              <w:t>salt</w:t>
                            </w:r>
                            <w:r>
                              <w:t>/sodium</w:t>
                            </w:r>
                            <w:r w:rsidR="00324167">
                              <w:t xml:space="preserve"> 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:rsidR="00324167" w:rsidRDefault="005C4CCB" w:rsidP="003241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ffer break</w:t>
                            </w:r>
                            <w:r w:rsidR="008C38A3">
                              <w:t>fast on grab and go cart</w:t>
                            </w:r>
                            <w:r w:rsidR="00A607FD">
                              <w:t xml:space="preserve"> in different areas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  <w:r w:rsidR="005C4CCB">
                              <w:t>Display in cafeteria visual ads to encourage fruit and vegetable daily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:rsidR="00324167" w:rsidRDefault="00324167" w:rsidP="00324167">
                            <w:pPr>
                              <w:pStyle w:val="NoSpacing"/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:rsidR="00324167" w:rsidRDefault="00324167" w:rsidP="008C3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1558" id="_x0000_s1027" type="#_x0000_t202" style="position:absolute;margin-left:2.95pt;margin-top:24.85pt;width:455.25pt;height:2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">
                <v:textbox>
                  <w:txbxContent>
                    <w:p w:rsidR="00122F91" w:rsidRDefault="005C4CCB" w:rsidP="003241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Find products with lower sodium. </w:t>
                      </w:r>
                      <w:r w:rsidR="00324167">
                        <w:t xml:space="preserve"> </w:t>
                      </w:r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  <w:r>
                        <w:t xml:space="preserve"> </w:t>
                      </w:r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</w:p>
                    <w:p w:rsidR="00324167" w:rsidRDefault="005C4CCB" w:rsidP="003241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Use herbs and spices instead of </w:t>
                      </w:r>
                      <w:r w:rsidR="004846C1">
                        <w:t>salt</w:t>
                      </w:r>
                      <w:r>
                        <w:t>/sodium</w:t>
                      </w:r>
                      <w:r w:rsidR="00324167">
                        <w:t xml:space="preserve"> </w:t>
                      </w:r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  <w:r>
                        <w:t xml:space="preserve"> </w:t>
                      </w:r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  <w:r>
                        <w:t xml:space="preserve"> </w:t>
                      </w:r>
                    </w:p>
                    <w:p w:rsidR="00324167" w:rsidRDefault="005C4CCB" w:rsidP="003241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Offer break</w:t>
                      </w:r>
                      <w:r w:rsidR="008C38A3">
                        <w:t>fast on grab and go cart</w:t>
                      </w:r>
                      <w:r w:rsidR="00A607FD">
                        <w:t xml:space="preserve"> in different </w:t>
                      </w:r>
                      <w:r w:rsidR="00A607FD">
                        <w:t>areas</w:t>
                      </w:r>
                      <w:bookmarkStart w:id="1" w:name="_GoBack"/>
                      <w:bookmarkEnd w:id="1"/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  <w:r>
                        <w:t xml:space="preserve"> </w:t>
                      </w:r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  <w:r>
                        <w:t xml:space="preserve"> </w:t>
                      </w:r>
                    </w:p>
                    <w:p w:rsidR="00324167" w:rsidRDefault="00324167" w:rsidP="00324167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  <w:r w:rsidR="005C4CCB">
                        <w:t>Display in cafeteria visual ads to encourage fruit and vegetable daily</w:t>
                      </w:r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  <w:r>
                        <w:t xml:space="preserve"> </w:t>
                      </w:r>
                    </w:p>
                    <w:p w:rsidR="00324167" w:rsidRDefault="00324167" w:rsidP="00324167">
                      <w:pPr>
                        <w:pStyle w:val="NoSpacing"/>
                        <w:ind w:left="720"/>
                      </w:pPr>
                      <w:r>
                        <w:t xml:space="preserve"> </w:t>
                      </w:r>
                    </w:p>
                    <w:p w:rsidR="00324167" w:rsidRDefault="00324167" w:rsidP="008C38A3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F91">
        <w:rPr>
          <w:sz w:val="28"/>
          <w:u w:val="single"/>
        </w:rPr>
        <w:t>Recommendations</w:t>
      </w:r>
    </w:p>
    <w:p w:rsidR="00122F91" w:rsidRPr="00122F91" w:rsidRDefault="00122F91" w:rsidP="00122F91">
      <w:pPr>
        <w:pStyle w:val="NoSpacing"/>
        <w:rPr>
          <w:sz w:val="24"/>
        </w:rPr>
      </w:pPr>
    </w:p>
    <w:sectPr w:rsidR="00122F91" w:rsidRPr="00122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0035"/>
    <w:multiLevelType w:val="hybridMultilevel"/>
    <w:tmpl w:val="1FE2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84341"/>
    <w:multiLevelType w:val="hybridMultilevel"/>
    <w:tmpl w:val="8D5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D51"/>
    <w:multiLevelType w:val="hybridMultilevel"/>
    <w:tmpl w:val="9B4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B8"/>
    <w:rsid w:val="000C18B1"/>
    <w:rsid w:val="00122F91"/>
    <w:rsid w:val="00324167"/>
    <w:rsid w:val="004846C1"/>
    <w:rsid w:val="004C4EF5"/>
    <w:rsid w:val="005C4CCB"/>
    <w:rsid w:val="00636F4A"/>
    <w:rsid w:val="00704725"/>
    <w:rsid w:val="007561A7"/>
    <w:rsid w:val="008C38A3"/>
    <w:rsid w:val="008E6655"/>
    <w:rsid w:val="00A607FD"/>
    <w:rsid w:val="00C71DB8"/>
    <w:rsid w:val="00EA0D0B"/>
    <w:rsid w:val="00F8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2CEB7-80E8-4366-A3DA-86C09614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D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1D1B-F557-4D93-B331-269004B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e, Stephanie - Division of Program Standards</dc:creator>
  <cp:keywords/>
  <dc:description/>
  <cp:lastModifiedBy>Whalen, Leonard</cp:lastModifiedBy>
  <cp:revision>2</cp:revision>
  <cp:lastPrinted>2018-01-18T15:04:00Z</cp:lastPrinted>
  <dcterms:created xsi:type="dcterms:W3CDTF">2018-01-18T17:26:00Z</dcterms:created>
  <dcterms:modified xsi:type="dcterms:W3CDTF">2018-01-18T17:26:00Z</dcterms:modified>
</cp:coreProperties>
</file>